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风险规制与治理转型</w:t>
      </w:r>
    </w:p>
    <w:p>
      <w:r>
        <w:t>作者：秦鹏，李奇伟著</w:t>
      </w:r>
    </w:p>
    <w:p>
      <w:r>
        <w:t>出版社：北京：法律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污染场地风险规制与治理转型 评论地址：https://www.jiaokey.com/book/detail/138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